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BE86" w14:textId="77777777" w:rsidR="00DB3A50" w:rsidRPr="00907F71" w:rsidRDefault="00DB3A50" w:rsidP="00DB3A50">
      <w:pPr>
        <w:rPr>
          <w:rFonts w:asciiTheme="majorHAnsi" w:hAnsiTheme="majorHAnsi"/>
        </w:rPr>
      </w:pPr>
    </w:p>
    <w:p w14:paraId="6D778C81" w14:textId="5F96C280" w:rsidR="00DB3A50" w:rsidRDefault="00DB3A50" w:rsidP="00DB3A50">
      <w:pPr>
        <w:rPr>
          <w:rFonts w:asciiTheme="majorHAnsi" w:hAnsiTheme="majorHAnsi"/>
        </w:rPr>
      </w:pPr>
    </w:p>
    <w:p w14:paraId="35B0833D" w14:textId="4CA404ED" w:rsidR="001B07F5" w:rsidRPr="00E33246" w:rsidRDefault="00F52A6F" w:rsidP="001B07F5">
      <w:pPr>
        <w:jc w:val="center"/>
        <w:rPr>
          <w:rFonts w:asciiTheme="majorHAnsi" w:hAnsiTheme="majorHAnsi"/>
          <w:b/>
          <w:bCs/>
          <w:color w:val="002060"/>
          <w:sz w:val="36"/>
          <w:szCs w:val="36"/>
        </w:rPr>
      </w:pPr>
      <w:r w:rsidRPr="00E33246">
        <w:rPr>
          <w:rFonts w:asciiTheme="majorHAnsi" w:hAnsiTheme="majorHAnsi"/>
          <w:b/>
          <w:bCs/>
          <w:color w:val="002060"/>
          <w:sz w:val="36"/>
          <w:szCs w:val="36"/>
        </w:rPr>
        <w:t>TITLE</w:t>
      </w:r>
    </w:p>
    <w:p w14:paraId="67C9D127" w14:textId="116F3A1D" w:rsidR="001B07F5" w:rsidRDefault="001B07F5" w:rsidP="00DB3A50">
      <w:pPr>
        <w:rPr>
          <w:rFonts w:asciiTheme="majorHAnsi" w:hAnsiTheme="majorHAnsi"/>
        </w:rPr>
      </w:pPr>
    </w:p>
    <w:p w14:paraId="731519F6" w14:textId="2B61D176" w:rsidR="00A74690" w:rsidRDefault="00A74690" w:rsidP="00DB3A50">
      <w:pPr>
        <w:rPr>
          <w:rFonts w:asciiTheme="majorHAnsi" w:hAnsiTheme="majorHAnsi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id w:val="-9556461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19777D" w14:textId="5AF77D0B" w:rsidR="00A74690" w:rsidRPr="00A74690" w:rsidRDefault="00A74690">
          <w:pPr>
            <w:pStyle w:val="TOCHeading"/>
            <w:rPr>
              <w:b/>
              <w:bCs/>
            </w:rPr>
          </w:pPr>
          <w:r w:rsidRPr="00A74690">
            <w:rPr>
              <w:b/>
              <w:bCs/>
            </w:rPr>
            <w:t>Table of Contents</w:t>
          </w:r>
        </w:p>
        <w:p w14:paraId="35F137C2" w14:textId="41B415D2" w:rsidR="00A74690" w:rsidRDefault="00A74690">
          <w:pPr>
            <w:pStyle w:val="TOC2"/>
            <w:tabs>
              <w:tab w:val="left" w:pos="660"/>
              <w:tab w:val="right" w:leader="dot" w:pos="10530"/>
            </w:tabs>
            <w:rPr>
              <w:noProof/>
              <w:sz w:val="22"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03327" w:history="1">
            <w:r w:rsidRPr="002D62FB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  <w:sz w:val="22"/>
                <w:szCs w:val="22"/>
                <w:lang w:val="en-ZA" w:eastAsia="en-ZA"/>
              </w:rPr>
              <w:tab/>
            </w:r>
            <w:r w:rsidRPr="002D62FB">
              <w:rPr>
                <w:rStyle w:val="Hyperlink"/>
                <w:b/>
                <w:bCs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EE96" w14:textId="6D1FB969" w:rsidR="00A74690" w:rsidRDefault="009B4905">
          <w:pPr>
            <w:pStyle w:val="TOC2"/>
            <w:tabs>
              <w:tab w:val="left" w:pos="660"/>
              <w:tab w:val="right" w:leader="dot" w:pos="10530"/>
            </w:tabs>
            <w:rPr>
              <w:noProof/>
              <w:sz w:val="22"/>
              <w:szCs w:val="22"/>
              <w:lang w:val="en-ZA" w:eastAsia="en-ZA"/>
            </w:rPr>
          </w:pPr>
          <w:hyperlink w:anchor="_Toc33603328" w:history="1">
            <w:r w:rsidR="00A74690" w:rsidRPr="002D62FB">
              <w:rPr>
                <w:rStyle w:val="Hyperlink"/>
                <w:b/>
                <w:bCs/>
                <w:noProof/>
              </w:rPr>
              <w:t>2.</w:t>
            </w:r>
            <w:r w:rsidR="00A74690">
              <w:rPr>
                <w:noProof/>
                <w:sz w:val="22"/>
                <w:szCs w:val="22"/>
                <w:lang w:val="en-ZA" w:eastAsia="en-ZA"/>
              </w:rPr>
              <w:tab/>
            </w:r>
            <w:r w:rsidR="00A74690" w:rsidRPr="002D62FB">
              <w:rPr>
                <w:rStyle w:val="Hyperlink"/>
                <w:b/>
                <w:bCs/>
                <w:noProof/>
              </w:rPr>
              <w:t>Outline</w:t>
            </w:r>
            <w:r w:rsidR="00A74690">
              <w:rPr>
                <w:noProof/>
                <w:webHidden/>
              </w:rPr>
              <w:tab/>
            </w:r>
            <w:r w:rsidR="00A74690">
              <w:rPr>
                <w:noProof/>
                <w:webHidden/>
              </w:rPr>
              <w:fldChar w:fldCharType="begin"/>
            </w:r>
            <w:r w:rsidR="00A74690">
              <w:rPr>
                <w:noProof/>
                <w:webHidden/>
              </w:rPr>
              <w:instrText xml:space="preserve"> PAGEREF _Toc33603328 \h </w:instrText>
            </w:r>
            <w:r w:rsidR="00A74690">
              <w:rPr>
                <w:noProof/>
                <w:webHidden/>
              </w:rPr>
            </w:r>
            <w:r w:rsidR="00A74690">
              <w:rPr>
                <w:noProof/>
                <w:webHidden/>
              </w:rPr>
              <w:fldChar w:fldCharType="separate"/>
            </w:r>
            <w:r w:rsidR="00A74690">
              <w:rPr>
                <w:noProof/>
                <w:webHidden/>
              </w:rPr>
              <w:t>1</w:t>
            </w:r>
            <w:r w:rsidR="00A74690">
              <w:rPr>
                <w:noProof/>
                <w:webHidden/>
              </w:rPr>
              <w:fldChar w:fldCharType="end"/>
            </w:r>
          </w:hyperlink>
        </w:p>
        <w:p w14:paraId="2C71B38E" w14:textId="5A56594C" w:rsidR="00A74690" w:rsidRDefault="009B4905">
          <w:pPr>
            <w:pStyle w:val="TOC2"/>
            <w:tabs>
              <w:tab w:val="left" w:pos="880"/>
              <w:tab w:val="right" w:leader="dot" w:pos="10530"/>
            </w:tabs>
            <w:rPr>
              <w:noProof/>
              <w:sz w:val="22"/>
              <w:szCs w:val="22"/>
              <w:lang w:val="en-ZA" w:eastAsia="en-ZA"/>
            </w:rPr>
          </w:pPr>
          <w:hyperlink w:anchor="_Toc33603329" w:history="1">
            <w:r w:rsidR="00A74690" w:rsidRPr="002D62FB">
              <w:rPr>
                <w:rStyle w:val="Hyperlink"/>
                <w:noProof/>
              </w:rPr>
              <w:t>2.1.</w:t>
            </w:r>
            <w:r w:rsidR="00A74690">
              <w:rPr>
                <w:noProof/>
                <w:sz w:val="22"/>
                <w:szCs w:val="22"/>
                <w:lang w:val="en-ZA" w:eastAsia="en-ZA"/>
              </w:rPr>
              <w:tab/>
            </w:r>
            <w:r w:rsidR="00A74690" w:rsidRPr="002D62FB">
              <w:rPr>
                <w:rStyle w:val="Hyperlink"/>
                <w:noProof/>
              </w:rPr>
              <w:t>Submenu</w:t>
            </w:r>
            <w:r w:rsidR="00A74690">
              <w:rPr>
                <w:noProof/>
                <w:webHidden/>
              </w:rPr>
              <w:tab/>
            </w:r>
            <w:r w:rsidR="00A74690">
              <w:rPr>
                <w:noProof/>
                <w:webHidden/>
              </w:rPr>
              <w:fldChar w:fldCharType="begin"/>
            </w:r>
            <w:r w:rsidR="00A74690">
              <w:rPr>
                <w:noProof/>
                <w:webHidden/>
              </w:rPr>
              <w:instrText xml:space="preserve"> PAGEREF _Toc33603329 \h </w:instrText>
            </w:r>
            <w:r w:rsidR="00A74690">
              <w:rPr>
                <w:noProof/>
                <w:webHidden/>
              </w:rPr>
            </w:r>
            <w:r w:rsidR="00A74690">
              <w:rPr>
                <w:noProof/>
                <w:webHidden/>
              </w:rPr>
              <w:fldChar w:fldCharType="separate"/>
            </w:r>
            <w:r w:rsidR="00A74690">
              <w:rPr>
                <w:noProof/>
                <w:webHidden/>
              </w:rPr>
              <w:t>1</w:t>
            </w:r>
            <w:r w:rsidR="00A74690">
              <w:rPr>
                <w:noProof/>
                <w:webHidden/>
              </w:rPr>
              <w:fldChar w:fldCharType="end"/>
            </w:r>
          </w:hyperlink>
        </w:p>
        <w:p w14:paraId="210217DF" w14:textId="68BC695F" w:rsidR="00A74690" w:rsidRDefault="009B4905">
          <w:pPr>
            <w:pStyle w:val="TOC2"/>
            <w:tabs>
              <w:tab w:val="left" w:pos="880"/>
              <w:tab w:val="right" w:leader="dot" w:pos="10530"/>
            </w:tabs>
            <w:rPr>
              <w:noProof/>
              <w:sz w:val="22"/>
              <w:szCs w:val="22"/>
              <w:lang w:val="en-ZA" w:eastAsia="en-ZA"/>
            </w:rPr>
          </w:pPr>
          <w:hyperlink w:anchor="_Toc33603330" w:history="1">
            <w:r w:rsidR="00A74690" w:rsidRPr="002D62FB">
              <w:rPr>
                <w:rStyle w:val="Hyperlink"/>
                <w:noProof/>
              </w:rPr>
              <w:t>2.2.</w:t>
            </w:r>
            <w:r w:rsidR="00A74690">
              <w:rPr>
                <w:noProof/>
                <w:sz w:val="22"/>
                <w:szCs w:val="22"/>
                <w:lang w:val="en-ZA" w:eastAsia="en-ZA"/>
              </w:rPr>
              <w:tab/>
            </w:r>
            <w:r w:rsidR="00A74690" w:rsidRPr="002D62FB">
              <w:rPr>
                <w:rStyle w:val="Hyperlink"/>
                <w:noProof/>
              </w:rPr>
              <w:t>Submenu</w:t>
            </w:r>
            <w:r w:rsidR="00A74690">
              <w:rPr>
                <w:noProof/>
                <w:webHidden/>
              </w:rPr>
              <w:tab/>
            </w:r>
            <w:r w:rsidR="00A74690">
              <w:rPr>
                <w:noProof/>
                <w:webHidden/>
              </w:rPr>
              <w:fldChar w:fldCharType="begin"/>
            </w:r>
            <w:r w:rsidR="00A74690">
              <w:rPr>
                <w:noProof/>
                <w:webHidden/>
              </w:rPr>
              <w:instrText xml:space="preserve"> PAGEREF _Toc33603330 \h </w:instrText>
            </w:r>
            <w:r w:rsidR="00A74690">
              <w:rPr>
                <w:noProof/>
                <w:webHidden/>
              </w:rPr>
            </w:r>
            <w:r w:rsidR="00A74690">
              <w:rPr>
                <w:noProof/>
                <w:webHidden/>
              </w:rPr>
              <w:fldChar w:fldCharType="separate"/>
            </w:r>
            <w:r w:rsidR="00A74690">
              <w:rPr>
                <w:noProof/>
                <w:webHidden/>
              </w:rPr>
              <w:t>1</w:t>
            </w:r>
            <w:r w:rsidR="00A74690">
              <w:rPr>
                <w:noProof/>
                <w:webHidden/>
              </w:rPr>
              <w:fldChar w:fldCharType="end"/>
            </w:r>
          </w:hyperlink>
        </w:p>
        <w:p w14:paraId="685A82DA" w14:textId="58EEB0E0" w:rsidR="00A74690" w:rsidRDefault="009B4905">
          <w:pPr>
            <w:pStyle w:val="TOC2"/>
            <w:tabs>
              <w:tab w:val="left" w:pos="660"/>
              <w:tab w:val="right" w:leader="dot" w:pos="10530"/>
            </w:tabs>
            <w:rPr>
              <w:noProof/>
              <w:sz w:val="22"/>
              <w:szCs w:val="22"/>
              <w:lang w:val="en-ZA" w:eastAsia="en-ZA"/>
            </w:rPr>
          </w:pPr>
          <w:hyperlink w:anchor="_Toc33603331" w:history="1">
            <w:r w:rsidR="00A74690" w:rsidRPr="002D62FB">
              <w:rPr>
                <w:rStyle w:val="Hyperlink"/>
                <w:b/>
                <w:bCs/>
                <w:noProof/>
              </w:rPr>
              <w:t>3.</w:t>
            </w:r>
            <w:r w:rsidR="00A74690">
              <w:rPr>
                <w:noProof/>
                <w:sz w:val="22"/>
                <w:szCs w:val="22"/>
                <w:lang w:val="en-ZA" w:eastAsia="en-ZA"/>
              </w:rPr>
              <w:tab/>
            </w:r>
            <w:r w:rsidR="00A74690" w:rsidRPr="002D62FB">
              <w:rPr>
                <w:rStyle w:val="Hyperlink"/>
                <w:b/>
                <w:bCs/>
                <w:noProof/>
              </w:rPr>
              <w:t>Heading</w:t>
            </w:r>
            <w:r w:rsidR="00A74690">
              <w:rPr>
                <w:noProof/>
                <w:webHidden/>
              </w:rPr>
              <w:tab/>
            </w:r>
            <w:r w:rsidR="00A74690">
              <w:rPr>
                <w:noProof/>
                <w:webHidden/>
              </w:rPr>
              <w:fldChar w:fldCharType="begin"/>
            </w:r>
            <w:r w:rsidR="00A74690">
              <w:rPr>
                <w:noProof/>
                <w:webHidden/>
              </w:rPr>
              <w:instrText xml:space="preserve"> PAGEREF _Toc33603331 \h </w:instrText>
            </w:r>
            <w:r w:rsidR="00A74690">
              <w:rPr>
                <w:noProof/>
                <w:webHidden/>
              </w:rPr>
            </w:r>
            <w:r w:rsidR="00A74690">
              <w:rPr>
                <w:noProof/>
                <w:webHidden/>
              </w:rPr>
              <w:fldChar w:fldCharType="separate"/>
            </w:r>
            <w:r w:rsidR="00A74690">
              <w:rPr>
                <w:noProof/>
                <w:webHidden/>
              </w:rPr>
              <w:t>1</w:t>
            </w:r>
            <w:r w:rsidR="00A74690">
              <w:rPr>
                <w:noProof/>
                <w:webHidden/>
              </w:rPr>
              <w:fldChar w:fldCharType="end"/>
            </w:r>
          </w:hyperlink>
        </w:p>
        <w:p w14:paraId="735AD1EA" w14:textId="29624650" w:rsidR="00A74690" w:rsidRDefault="009B4905">
          <w:pPr>
            <w:pStyle w:val="TOC2"/>
            <w:tabs>
              <w:tab w:val="left" w:pos="880"/>
              <w:tab w:val="right" w:leader="dot" w:pos="10530"/>
            </w:tabs>
            <w:rPr>
              <w:noProof/>
              <w:sz w:val="22"/>
              <w:szCs w:val="22"/>
              <w:lang w:val="en-ZA" w:eastAsia="en-ZA"/>
            </w:rPr>
          </w:pPr>
          <w:hyperlink w:anchor="_Toc33603332" w:history="1">
            <w:r w:rsidR="00A74690" w:rsidRPr="002D62FB">
              <w:rPr>
                <w:rStyle w:val="Hyperlink"/>
                <w:noProof/>
              </w:rPr>
              <w:t>3.1.</w:t>
            </w:r>
            <w:r w:rsidR="00A74690">
              <w:rPr>
                <w:noProof/>
                <w:sz w:val="22"/>
                <w:szCs w:val="22"/>
                <w:lang w:val="en-ZA" w:eastAsia="en-ZA"/>
              </w:rPr>
              <w:tab/>
            </w:r>
            <w:r w:rsidR="00A74690" w:rsidRPr="002D62FB">
              <w:rPr>
                <w:rStyle w:val="Hyperlink"/>
                <w:noProof/>
              </w:rPr>
              <w:t>Submenu</w:t>
            </w:r>
            <w:r w:rsidR="00A74690">
              <w:rPr>
                <w:noProof/>
                <w:webHidden/>
              </w:rPr>
              <w:tab/>
            </w:r>
            <w:r w:rsidR="00A74690">
              <w:rPr>
                <w:noProof/>
                <w:webHidden/>
              </w:rPr>
              <w:fldChar w:fldCharType="begin"/>
            </w:r>
            <w:r w:rsidR="00A74690">
              <w:rPr>
                <w:noProof/>
                <w:webHidden/>
              </w:rPr>
              <w:instrText xml:space="preserve"> PAGEREF _Toc33603332 \h </w:instrText>
            </w:r>
            <w:r w:rsidR="00A74690">
              <w:rPr>
                <w:noProof/>
                <w:webHidden/>
              </w:rPr>
            </w:r>
            <w:r w:rsidR="00A74690">
              <w:rPr>
                <w:noProof/>
                <w:webHidden/>
              </w:rPr>
              <w:fldChar w:fldCharType="separate"/>
            </w:r>
            <w:r w:rsidR="00A74690">
              <w:rPr>
                <w:noProof/>
                <w:webHidden/>
              </w:rPr>
              <w:t>1</w:t>
            </w:r>
            <w:r w:rsidR="00A74690">
              <w:rPr>
                <w:noProof/>
                <w:webHidden/>
              </w:rPr>
              <w:fldChar w:fldCharType="end"/>
            </w:r>
          </w:hyperlink>
        </w:p>
        <w:p w14:paraId="7E33ED59" w14:textId="00E85231" w:rsidR="00A74690" w:rsidRDefault="009B4905">
          <w:pPr>
            <w:pStyle w:val="TOC2"/>
            <w:tabs>
              <w:tab w:val="left" w:pos="880"/>
              <w:tab w:val="right" w:leader="dot" w:pos="10530"/>
            </w:tabs>
            <w:rPr>
              <w:noProof/>
              <w:sz w:val="22"/>
              <w:szCs w:val="22"/>
              <w:lang w:val="en-ZA" w:eastAsia="en-ZA"/>
            </w:rPr>
          </w:pPr>
          <w:hyperlink w:anchor="_Toc33603333" w:history="1">
            <w:r w:rsidR="00A74690" w:rsidRPr="002D62FB">
              <w:rPr>
                <w:rStyle w:val="Hyperlink"/>
                <w:noProof/>
              </w:rPr>
              <w:t>3.2.</w:t>
            </w:r>
            <w:r w:rsidR="00A74690">
              <w:rPr>
                <w:noProof/>
                <w:sz w:val="22"/>
                <w:szCs w:val="22"/>
                <w:lang w:val="en-ZA" w:eastAsia="en-ZA"/>
              </w:rPr>
              <w:tab/>
            </w:r>
            <w:r w:rsidR="00A74690" w:rsidRPr="002D62FB">
              <w:rPr>
                <w:rStyle w:val="Hyperlink"/>
                <w:noProof/>
              </w:rPr>
              <w:t>Submenu</w:t>
            </w:r>
            <w:r w:rsidR="00A74690">
              <w:rPr>
                <w:noProof/>
                <w:webHidden/>
              </w:rPr>
              <w:tab/>
            </w:r>
            <w:r w:rsidR="00A74690">
              <w:rPr>
                <w:noProof/>
                <w:webHidden/>
              </w:rPr>
              <w:fldChar w:fldCharType="begin"/>
            </w:r>
            <w:r w:rsidR="00A74690">
              <w:rPr>
                <w:noProof/>
                <w:webHidden/>
              </w:rPr>
              <w:instrText xml:space="preserve"> PAGEREF _Toc33603333 \h </w:instrText>
            </w:r>
            <w:r w:rsidR="00A74690">
              <w:rPr>
                <w:noProof/>
                <w:webHidden/>
              </w:rPr>
            </w:r>
            <w:r w:rsidR="00A74690">
              <w:rPr>
                <w:noProof/>
                <w:webHidden/>
              </w:rPr>
              <w:fldChar w:fldCharType="separate"/>
            </w:r>
            <w:r w:rsidR="00A74690">
              <w:rPr>
                <w:noProof/>
                <w:webHidden/>
              </w:rPr>
              <w:t>1</w:t>
            </w:r>
            <w:r w:rsidR="00A74690">
              <w:rPr>
                <w:noProof/>
                <w:webHidden/>
              </w:rPr>
              <w:fldChar w:fldCharType="end"/>
            </w:r>
          </w:hyperlink>
        </w:p>
        <w:p w14:paraId="2309AEC2" w14:textId="29256C8A" w:rsidR="00A74690" w:rsidRDefault="00A74690">
          <w:r>
            <w:rPr>
              <w:b/>
              <w:bCs/>
              <w:noProof/>
            </w:rPr>
            <w:fldChar w:fldCharType="end"/>
          </w:r>
        </w:p>
      </w:sdtContent>
    </w:sdt>
    <w:p w14:paraId="62AD5842" w14:textId="2F1FC541" w:rsidR="00A74690" w:rsidRDefault="00A74690" w:rsidP="00DB3A50">
      <w:pPr>
        <w:rPr>
          <w:rFonts w:asciiTheme="majorHAnsi" w:hAnsiTheme="majorHAnsi"/>
        </w:rPr>
      </w:pPr>
    </w:p>
    <w:p w14:paraId="70DF09F4" w14:textId="378DD073" w:rsidR="00A74690" w:rsidRDefault="00A74690" w:rsidP="00DB3A50">
      <w:pPr>
        <w:rPr>
          <w:rFonts w:asciiTheme="majorHAnsi" w:hAnsiTheme="majorHAnsi"/>
        </w:rPr>
      </w:pPr>
    </w:p>
    <w:p w14:paraId="43693EB6" w14:textId="41079D5C" w:rsidR="00A74690" w:rsidRPr="00A74690" w:rsidRDefault="00832FA6" w:rsidP="00A74690">
      <w:pPr>
        <w:pStyle w:val="Heading2"/>
        <w:numPr>
          <w:ilvl w:val="0"/>
          <w:numId w:val="4"/>
        </w:numPr>
        <w:rPr>
          <w:b/>
          <w:bCs/>
        </w:rPr>
      </w:pPr>
      <w:bookmarkStart w:id="0" w:name="_Toc33603327"/>
      <w:r>
        <w:rPr>
          <w:b/>
          <w:bCs/>
        </w:rPr>
        <w:t>Change</w:t>
      </w:r>
      <w:r w:rsidR="00A74690" w:rsidRPr="00A74690">
        <w:rPr>
          <w:b/>
          <w:bCs/>
        </w:rPr>
        <w:t xml:space="preserve"> control</w:t>
      </w:r>
      <w:bookmarkEnd w:id="0"/>
    </w:p>
    <w:p w14:paraId="5D966E0A" w14:textId="77777777" w:rsidR="00A74690" w:rsidRDefault="00A74690" w:rsidP="00DB3A5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985"/>
        <w:gridCol w:w="2093"/>
        <w:gridCol w:w="1903"/>
        <w:gridCol w:w="1719"/>
      </w:tblGrid>
      <w:tr w:rsidR="00FF7A72" w:rsidRPr="00FF7A72" w14:paraId="7F550FA9" w14:textId="76BA598D" w:rsidTr="00547220">
        <w:tc>
          <w:tcPr>
            <w:tcW w:w="1129" w:type="dxa"/>
            <w:shd w:val="clear" w:color="auto" w:fill="D9D9D9" w:themeFill="background1" w:themeFillShade="D9"/>
          </w:tcPr>
          <w:p w14:paraId="7DC95AC6" w14:textId="5E6C946B" w:rsidR="00FF7A72" w:rsidRPr="00FF7A72" w:rsidRDefault="00FF7A72" w:rsidP="007E17FB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F7A72">
              <w:rPr>
                <w:rFonts w:asciiTheme="majorHAnsi" w:hAnsiTheme="maj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AC68FF" w14:textId="2A8B5977" w:rsidR="00FF7A72" w:rsidRPr="00FF7A72" w:rsidRDefault="00FF7A72" w:rsidP="007E17FB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F7A72">
              <w:rPr>
                <w:rFonts w:asciiTheme="majorHAnsi" w:hAnsiTheme="majorHAnsi"/>
                <w:b/>
                <w:bCs/>
                <w:sz w:val="22"/>
                <w:szCs w:val="22"/>
              </w:rPr>
              <w:t>Date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Approve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144DD45" w14:textId="77C7AC04" w:rsidR="00FF7A72" w:rsidRPr="00FF7A72" w:rsidRDefault="00FF7A72" w:rsidP="007E17FB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F7A72">
              <w:rPr>
                <w:rFonts w:asciiTheme="majorHAnsi" w:hAnsiTheme="majorHAnsi"/>
                <w:b/>
                <w:bCs/>
                <w:sz w:val="22"/>
                <w:szCs w:val="22"/>
              </w:rPr>
              <w:t>Owner (s)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51921799" w14:textId="202D65E4" w:rsidR="00FF7A72" w:rsidRPr="00FF7A72" w:rsidRDefault="00FF7A72" w:rsidP="0054722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F7A72">
              <w:rPr>
                <w:rFonts w:asciiTheme="majorHAnsi" w:hAnsiTheme="majorHAnsi"/>
                <w:b/>
                <w:bCs/>
                <w:sz w:val="22"/>
                <w:szCs w:val="22"/>
              </w:rPr>
              <w:t>Author (s)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9E989B8" w14:textId="1E6631D2" w:rsidR="00FF7A72" w:rsidRPr="00FF7A72" w:rsidRDefault="00FF7A72" w:rsidP="007E17FB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F7A72">
              <w:rPr>
                <w:rFonts w:asciiTheme="majorHAnsi" w:hAnsiTheme="majorHAnsi"/>
                <w:b/>
                <w:bCs/>
                <w:sz w:val="22"/>
                <w:szCs w:val="22"/>
              </w:rPr>
              <w:t>Approver (s)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660A6B55" w14:textId="5B3BAC1C" w:rsidR="00FF7A72" w:rsidRPr="00FF7A72" w:rsidRDefault="00FF7A72" w:rsidP="007E17FB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F7A72">
              <w:rPr>
                <w:rFonts w:asciiTheme="majorHAnsi" w:hAnsiTheme="majorHAnsi"/>
                <w:b/>
                <w:bCs/>
                <w:sz w:val="22"/>
                <w:szCs w:val="22"/>
              </w:rPr>
              <w:t>Audience</w:t>
            </w:r>
          </w:p>
        </w:tc>
      </w:tr>
      <w:tr w:rsidR="00FF7A72" w14:paraId="0C953A63" w14:textId="38C4987C" w:rsidTr="00547220">
        <w:tc>
          <w:tcPr>
            <w:tcW w:w="1129" w:type="dxa"/>
            <w:vAlign w:val="center"/>
          </w:tcPr>
          <w:p w14:paraId="7D46D2F5" w14:textId="2182FBE0" w:rsidR="00FF7A72" w:rsidRPr="00FF7A72" w:rsidRDefault="00EC6FF1" w:rsidP="00FF7A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1</w:t>
            </w:r>
          </w:p>
        </w:tc>
        <w:tc>
          <w:tcPr>
            <w:tcW w:w="1701" w:type="dxa"/>
            <w:vAlign w:val="center"/>
          </w:tcPr>
          <w:p w14:paraId="2117F7EB" w14:textId="54F0FEBE" w:rsidR="00FF7A72" w:rsidRPr="00FF7A72" w:rsidRDefault="00832FA6" w:rsidP="00FF7A72">
            <w:pPr>
              <w:rPr>
                <w:rFonts w:asciiTheme="majorHAnsi" w:hAnsiTheme="majorHAnsi"/>
                <w:sz w:val="20"/>
                <w:szCs w:val="20"/>
              </w:rPr>
            </w:pPr>
            <w:commentRangeStart w:id="1"/>
            <w:r w:rsidRPr="00832FA6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DD </w:t>
            </w:r>
            <w:proofErr w:type="spellStart"/>
            <w:r w:rsidRPr="00832FA6">
              <w:rPr>
                <w:rFonts w:asciiTheme="majorHAnsi" w:hAnsiTheme="majorHAnsi"/>
                <w:color w:val="FF0000"/>
                <w:sz w:val="20"/>
                <w:szCs w:val="20"/>
              </w:rPr>
              <w:t>Mmm</w:t>
            </w:r>
            <w:proofErr w:type="spellEnd"/>
            <w:r w:rsidRPr="00832FA6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YYYY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985" w:type="dxa"/>
            <w:vAlign w:val="center"/>
          </w:tcPr>
          <w:p w14:paraId="2F8EB00A" w14:textId="77777777" w:rsidR="00FF7A72" w:rsidRPr="00FF7A72" w:rsidRDefault="00FF7A72" w:rsidP="00FF7A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5684C8BC" w14:textId="77777777" w:rsidR="00FF7A72" w:rsidRPr="00FF7A72" w:rsidRDefault="00FF7A72" w:rsidP="00FF7A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100435EB" w14:textId="6CA023A8" w:rsidR="00FF7A72" w:rsidRPr="00FF7A72" w:rsidRDefault="00FF7A72" w:rsidP="00FF7A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14:paraId="691AA982" w14:textId="77777777" w:rsidR="00FF7A72" w:rsidRPr="00FF7A72" w:rsidRDefault="00FF7A72" w:rsidP="00FF7A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A72" w14:paraId="3489DC65" w14:textId="77777777" w:rsidTr="00547220">
        <w:tc>
          <w:tcPr>
            <w:tcW w:w="1129" w:type="dxa"/>
            <w:vAlign w:val="center"/>
          </w:tcPr>
          <w:p w14:paraId="3F250A5A" w14:textId="44E232A1" w:rsidR="00FF7A72" w:rsidRPr="00FF7A72" w:rsidRDefault="00EC6FF1" w:rsidP="00FF7A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2</w:t>
            </w:r>
          </w:p>
        </w:tc>
        <w:tc>
          <w:tcPr>
            <w:tcW w:w="1701" w:type="dxa"/>
            <w:vAlign w:val="center"/>
          </w:tcPr>
          <w:p w14:paraId="0B0B06ED" w14:textId="77777777" w:rsidR="00FF7A72" w:rsidRPr="00FF7A72" w:rsidRDefault="00FF7A72" w:rsidP="00FF7A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115589C" w14:textId="77777777" w:rsidR="00FF7A72" w:rsidRPr="00FF7A72" w:rsidRDefault="00FF7A72" w:rsidP="00FF7A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3E7E3E1C" w14:textId="77777777" w:rsidR="00FF7A72" w:rsidRPr="00FF7A72" w:rsidRDefault="00FF7A72" w:rsidP="00FF7A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6AF54072" w14:textId="3F15B2EF" w:rsidR="00FF7A72" w:rsidRPr="00FF7A72" w:rsidRDefault="00FF7A72" w:rsidP="00FF7A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14:paraId="5DB64535" w14:textId="77777777" w:rsidR="00FF7A72" w:rsidRPr="00FF7A72" w:rsidRDefault="00FF7A72" w:rsidP="00FF7A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7A72" w14:paraId="41223017" w14:textId="77777777" w:rsidTr="00547220">
        <w:tc>
          <w:tcPr>
            <w:tcW w:w="1129" w:type="dxa"/>
            <w:vAlign w:val="center"/>
          </w:tcPr>
          <w:p w14:paraId="34E80735" w14:textId="10AB24B4" w:rsidR="00FF7A72" w:rsidRPr="00FF7A72" w:rsidRDefault="00EC6FF1" w:rsidP="00FF7A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3</w:t>
            </w:r>
          </w:p>
        </w:tc>
        <w:tc>
          <w:tcPr>
            <w:tcW w:w="1701" w:type="dxa"/>
            <w:vAlign w:val="center"/>
          </w:tcPr>
          <w:p w14:paraId="44695711" w14:textId="77777777" w:rsidR="00FF7A72" w:rsidRPr="00FF7A72" w:rsidRDefault="00FF7A72" w:rsidP="00FF7A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83E06B6" w14:textId="77777777" w:rsidR="00FF7A72" w:rsidRPr="00FF7A72" w:rsidRDefault="00FF7A72" w:rsidP="00FF7A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7F920742" w14:textId="77777777" w:rsidR="00FF7A72" w:rsidRPr="00FF7A72" w:rsidRDefault="00FF7A72" w:rsidP="00FF7A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1E943E4C" w14:textId="0C21965C" w:rsidR="00FF7A72" w:rsidRPr="00FF7A72" w:rsidRDefault="00FF7A72" w:rsidP="00FF7A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14:paraId="3826BCB5" w14:textId="77777777" w:rsidR="00FF7A72" w:rsidRPr="00FF7A72" w:rsidRDefault="00FF7A72" w:rsidP="00FF7A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CFA6130" w14:textId="696227FD" w:rsidR="001B07F5" w:rsidRDefault="001B07F5" w:rsidP="007E17FB">
      <w:pPr>
        <w:jc w:val="both"/>
        <w:rPr>
          <w:rFonts w:asciiTheme="majorHAnsi" w:hAnsiTheme="majorHAnsi"/>
        </w:rPr>
      </w:pPr>
    </w:p>
    <w:p w14:paraId="75A5109D" w14:textId="77777777" w:rsidR="00A74690" w:rsidRDefault="00A74690" w:rsidP="007E17FB">
      <w:pPr>
        <w:jc w:val="both"/>
        <w:rPr>
          <w:rFonts w:asciiTheme="majorHAnsi" w:hAnsiTheme="majorHAnsi"/>
        </w:rPr>
      </w:pPr>
    </w:p>
    <w:p w14:paraId="52D24D47" w14:textId="68EB780E" w:rsidR="00A74690" w:rsidRDefault="00A74690" w:rsidP="007E17FB">
      <w:pPr>
        <w:jc w:val="both"/>
        <w:rPr>
          <w:rFonts w:asciiTheme="majorHAnsi" w:hAnsiTheme="majorHAnsi"/>
        </w:rPr>
      </w:pPr>
    </w:p>
    <w:p w14:paraId="284CF50E" w14:textId="46E409C2" w:rsidR="00A74690" w:rsidRDefault="00A74690" w:rsidP="009B4905">
      <w:pPr>
        <w:pStyle w:val="Heading2"/>
        <w:numPr>
          <w:ilvl w:val="0"/>
          <w:numId w:val="4"/>
        </w:numPr>
        <w:jc w:val="both"/>
        <w:rPr>
          <w:b/>
          <w:bCs/>
        </w:rPr>
      </w:pPr>
      <w:bookmarkStart w:id="2" w:name="_Toc33603328"/>
      <w:r w:rsidRPr="00A74690">
        <w:rPr>
          <w:b/>
          <w:bCs/>
        </w:rPr>
        <w:t>Outline</w:t>
      </w:r>
      <w:bookmarkEnd w:id="2"/>
    </w:p>
    <w:p w14:paraId="35572FF8" w14:textId="6CD8046C" w:rsidR="00222BCF" w:rsidRPr="00A053BD" w:rsidRDefault="00222BCF" w:rsidP="009B4905">
      <w:pPr>
        <w:jc w:val="both"/>
        <w:rPr>
          <w:rFonts w:asciiTheme="majorHAnsi" w:hAnsiTheme="majorHAnsi" w:cstheme="majorHAnsi"/>
        </w:rPr>
      </w:pPr>
    </w:p>
    <w:p w14:paraId="362EA071" w14:textId="35CDD69C" w:rsidR="00222BCF" w:rsidRPr="00A053BD" w:rsidRDefault="00222BCF" w:rsidP="009B4905">
      <w:pPr>
        <w:jc w:val="both"/>
        <w:rPr>
          <w:rFonts w:asciiTheme="majorHAnsi" w:hAnsiTheme="majorHAnsi" w:cstheme="majorHAnsi"/>
        </w:rPr>
      </w:pPr>
    </w:p>
    <w:p w14:paraId="34AEE40E" w14:textId="346FCE92" w:rsidR="00222BCF" w:rsidRPr="00A053BD" w:rsidRDefault="00222BCF" w:rsidP="009B4905">
      <w:pPr>
        <w:jc w:val="both"/>
        <w:rPr>
          <w:rFonts w:asciiTheme="majorHAnsi" w:hAnsiTheme="majorHAnsi" w:cstheme="majorHAnsi"/>
        </w:rPr>
      </w:pPr>
    </w:p>
    <w:p w14:paraId="0355E6CF" w14:textId="77777777" w:rsidR="00222BCF" w:rsidRDefault="00222BCF" w:rsidP="009B4905">
      <w:pPr>
        <w:pStyle w:val="Heading2"/>
        <w:numPr>
          <w:ilvl w:val="0"/>
          <w:numId w:val="4"/>
        </w:numPr>
        <w:jc w:val="both"/>
        <w:rPr>
          <w:b/>
          <w:bCs/>
        </w:rPr>
      </w:pPr>
      <w:r w:rsidRPr="00A74690">
        <w:rPr>
          <w:b/>
          <w:bCs/>
        </w:rPr>
        <w:t>Heading</w:t>
      </w:r>
    </w:p>
    <w:p w14:paraId="531B6750" w14:textId="77777777" w:rsidR="00A74690" w:rsidRPr="009B4905" w:rsidRDefault="00A74690" w:rsidP="009B4905">
      <w:pPr>
        <w:jc w:val="both"/>
        <w:rPr>
          <w:rFonts w:asciiTheme="majorHAnsi" w:hAnsiTheme="majorHAnsi" w:cstheme="majorHAnsi"/>
        </w:rPr>
      </w:pPr>
    </w:p>
    <w:p w14:paraId="5F699804" w14:textId="1C29CAB8" w:rsidR="001B07F5" w:rsidRDefault="00F52A6F" w:rsidP="009B4905">
      <w:pPr>
        <w:pStyle w:val="Heading2"/>
        <w:numPr>
          <w:ilvl w:val="1"/>
          <w:numId w:val="4"/>
        </w:numPr>
        <w:jc w:val="both"/>
      </w:pPr>
      <w:bookmarkStart w:id="3" w:name="_Toc33603329"/>
      <w:r w:rsidRPr="00A74690">
        <w:t>Submenu</w:t>
      </w:r>
      <w:bookmarkEnd w:id="3"/>
    </w:p>
    <w:p w14:paraId="0A52A3AD" w14:textId="1F5DEB7B" w:rsidR="00A74690" w:rsidRPr="00A053BD" w:rsidRDefault="00A74690" w:rsidP="009B4905">
      <w:pPr>
        <w:jc w:val="both"/>
        <w:rPr>
          <w:rFonts w:asciiTheme="majorHAnsi" w:hAnsiTheme="majorHAnsi" w:cstheme="majorHAnsi"/>
        </w:rPr>
      </w:pPr>
    </w:p>
    <w:p w14:paraId="711F9A08" w14:textId="77777777" w:rsidR="00A74690" w:rsidRPr="00A053BD" w:rsidRDefault="00A74690" w:rsidP="009B4905">
      <w:pPr>
        <w:jc w:val="both"/>
        <w:rPr>
          <w:rFonts w:asciiTheme="majorHAnsi" w:hAnsiTheme="majorHAnsi" w:cstheme="majorHAnsi"/>
        </w:rPr>
      </w:pPr>
    </w:p>
    <w:p w14:paraId="0A95B29A" w14:textId="06649D50" w:rsidR="00A74690" w:rsidRDefault="00F52A6F" w:rsidP="009B4905">
      <w:pPr>
        <w:pStyle w:val="Heading2"/>
        <w:numPr>
          <w:ilvl w:val="1"/>
          <w:numId w:val="4"/>
        </w:numPr>
        <w:jc w:val="both"/>
      </w:pPr>
      <w:bookmarkStart w:id="4" w:name="_Toc33603330"/>
      <w:r w:rsidRPr="00A74690">
        <w:t>Submenu</w:t>
      </w:r>
      <w:bookmarkEnd w:id="4"/>
    </w:p>
    <w:p w14:paraId="5CF3C6E0" w14:textId="0F215DCA" w:rsidR="00A74690" w:rsidRPr="00A053BD" w:rsidRDefault="00A74690" w:rsidP="009B4905">
      <w:pPr>
        <w:jc w:val="both"/>
        <w:rPr>
          <w:rFonts w:asciiTheme="majorHAnsi" w:hAnsiTheme="majorHAnsi" w:cstheme="majorHAnsi"/>
        </w:rPr>
      </w:pPr>
    </w:p>
    <w:p w14:paraId="0E17BCC4" w14:textId="6426971B" w:rsidR="00A74690" w:rsidRPr="00A053BD" w:rsidRDefault="00A74690" w:rsidP="009B4905">
      <w:pPr>
        <w:jc w:val="both"/>
        <w:rPr>
          <w:rFonts w:asciiTheme="majorHAnsi" w:hAnsiTheme="majorHAnsi" w:cstheme="majorHAnsi"/>
        </w:rPr>
      </w:pPr>
    </w:p>
    <w:p w14:paraId="377FE237" w14:textId="77777777" w:rsidR="00A74690" w:rsidRPr="00A053BD" w:rsidRDefault="00A74690" w:rsidP="009B4905">
      <w:pPr>
        <w:jc w:val="both"/>
        <w:rPr>
          <w:rFonts w:asciiTheme="majorHAnsi" w:hAnsiTheme="majorHAnsi" w:cstheme="majorHAnsi"/>
        </w:rPr>
      </w:pPr>
    </w:p>
    <w:p w14:paraId="110480F2" w14:textId="215DFCC3" w:rsidR="00F52A6F" w:rsidRDefault="00F52A6F" w:rsidP="009B4905">
      <w:pPr>
        <w:pStyle w:val="Heading2"/>
        <w:numPr>
          <w:ilvl w:val="0"/>
          <w:numId w:val="4"/>
        </w:numPr>
        <w:jc w:val="both"/>
        <w:rPr>
          <w:b/>
          <w:bCs/>
        </w:rPr>
      </w:pPr>
      <w:bookmarkStart w:id="5" w:name="_Toc33603331"/>
      <w:r w:rsidRPr="00A74690">
        <w:rPr>
          <w:b/>
          <w:bCs/>
        </w:rPr>
        <w:t>Heading</w:t>
      </w:r>
      <w:bookmarkEnd w:id="5"/>
    </w:p>
    <w:p w14:paraId="2DB678FE" w14:textId="77777777" w:rsidR="00A74690" w:rsidRPr="00A053BD" w:rsidRDefault="00A74690" w:rsidP="009B4905">
      <w:pPr>
        <w:jc w:val="both"/>
        <w:rPr>
          <w:rFonts w:asciiTheme="majorHAnsi" w:hAnsiTheme="majorHAnsi" w:cstheme="majorHAnsi"/>
        </w:rPr>
      </w:pPr>
    </w:p>
    <w:p w14:paraId="74D3846D" w14:textId="77777777" w:rsidR="00F52A6F" w:rsidRPr="00A74690" w:rsidRDefault="00F52A6F" w:rsidP="009B4905">
      <w:pPr>
        <w:pStyle w:val="Heading2"/>
        <w:numPr>
          <w:ilvl w:val="1"/>
          <w:numId w:val="4"/>
        </w:numPr>
        <w:jc w:val="both"/>
      </w:pPr>
      <w:bookmarkStart w:id="6" w:name="_Toc33603332"/>
      <w:r w:rsidRPr="00A74690">
        <w:lastRenderedPageBreak/>
        <w:t>Submenu</w:t>
      </w:r>
      <w:bookmarkEnd w:id="6"/>
    </w:p>
    <w:p w14:paraId="718C327F" w14:textId="77777777" w:rsidR="00F52A6F" w:rsidRPr="00A053BD" w:rsidRDefault="00F52A6F" w:rsidP="009B4905">
      <w:pPr>
        <w:jc w:val="both"/>
        <w:rPr>
          <w:rFonts w:asciiTheme="majorHAnsi" w:hAnsiTheme="majorHAnsi" w:cstheme="majorHAnsi"/>
        </w:rPr>
      </w:pPr>
    </w:p>
    <w:p w14:paraId="2A7A175E" w14:textId="77777777" w:rsidR="00F52A6F" w:rsidRPr="00A053BD" w:rsidRDefault="00F52A6F" w:rsidP="009B4905">
      <w:pPr>
        <w:jc w:val="both"/>
        <w:rPr>
          <w:rFonts w:asciiTheme="majorHAnsi" w:hAnsiTheme="majorHAnsi" w:cstheme="majorHAnsi"/>
        </w:rPr>
      </w:pPr>
    </w:p>
    <w:p w14:paraId="1B353787" w14:textId="77777777" w:rsidR="00A74690" w:rsidRPr="00A74690" w:rsidRDefault="00A74690" w:rsidP="009B4905">
      <w:pPr>
        <w:pStyle w:val="Heading2"/>
        <w:numPr>
          <w:ilvl w:val="1"/>
          <w:numId w:val="4"/>
        </w:numPr>
        <w:jc w:val="both"/>
      </w:pPr>
      <w:bookmarkStart w:id="7" w:name="_Toc33603333"/>
      <w:r w:rsidRPr="00A74690">
        <w:t>Submenu</w:t>
      </w:r>
      <w:bookmarkEnd w:id="7"/>
    </w:p>
    <w:p w14:paraId="28DF33E9" w14:textId="77777777" w:rsidR="00F52A6F" w:rsidRPr="00A053BD" w:rsidRDefault="00F52A6F" w:rsidP="009B4905">
      <w:pPr>
        <w:jc w:val="both"/>
        <w:rPr>
          <w:rFonts w:asciiTheme="majorHAnsi" w:hAnsiTheme="majorHAnsi" w:cstheme="majorHAnsi"/>
        </w:rPr>
      </w:pPr>
    </w:p>
    <w:p w14:paraId="15D7456B" w14:textId="77777777" w:rsidR="00F52A6F" w:rsidRPr="00A053BD" w:rsidRDefault="00F52A6F" w:rsidP="009B4905">
      <w:pPr>
        <w:jc w:val="both"/>
        <w:rPr>
          <w:rFonts w:asciiTheme="majorHAnsi" w:hAnsiTheme="majorHAnsi" w:cstheme="majorHAnsi"/>
        </w:rPr>
      </w:pPr>
    </w:p>
    <w:p w14:paraId="1DF80364" w14:textId="1F676CD1" w:rsidR="00B430CC" w:rsidRPr="00A053BD" w:rsidRDefault="00B430CC" w:rsidP="009B4905">
      <w:pPr>
        <w:jc w:val="both"/>
        <w:rPr>
          <w:rFonts w:asciiTheme="majorHAnsi" w:hAnsiTheme="majorHAnsi" w:cstheme="majorHAnsi"/>
        </w:rPr>
      </w:pPr>
    </w:p>
    <w:p w14:paraId="268D92A1" w14:textId="460D3213" w:rsidR="001B07F5" w:rsidRPr="00A053BD" w:rsidRDefault="001B07F5" w:rsidP="009B4905">
      <w:pPr>
        <w:jc w:val="both"/>
        <w:rPr>
          <w:rFonts w:asciiTheme="majorHAnsi" w:hAnsiTheme="majorHAnsi" w:cstheme="majorHAnsi"/>
        </w:rPr>
      </w:pPr>
    </w:p>
    <w:p w14:paraId="0346E9EF" w14:textId="52891FEF" w:rsidR="00222BCF" w:rsidRPr="00A053BD" w:rsidRDefault="00222BCF" w:rsidP="009B4905">
      <w:pPr>
        <w:jc w:val="both"/>
        <w:rPr>
          <w:rFonts w:asciiTheme="majorHAnsi" w:hAnsiTheme="majorHAnsi" w:cstheme="majorHAnsi"/>
        </w:rPr>
      </w:pPr>
    </w:p>
    <w:p w14:paraId="719AF0CF" w14:textId="60153600" w:rsidR="00222BCF" w:rsidRPr="00A053BD" w:rsidRDefault="00222BCF" w:rsidP="009B4905">
      <w:pPr>
        <w:jc w:val="both"/>
        <w:rPr>
          <w:rFonts w:asciiTheme="majorHAnsi" w:hAnsiTheme="majorHAnsi" w:cstheme="majorHAnsi"/>
        </w:rPr>
      </w:pPr>
    </w:p>
    <w:p w14:paraId="28C58122" w14:textId="3BF7B4BE" w:rsidR="00222BCF" w:rsidRPr="00A053BD" w:rsidRDefault="00222BCF" w:rsidP="009B4905">
      <w:pPr>
        <w:jc w:val="both"/>
        <w:rPr>
          <w:rFonts w:asciiTheme="majorHAnsi" w:hAnsiTheme="majorHAnsi" w:cstheme="majorHAnsi"/>
        </w:rPr>
      </w:pPr>
    </w:p>
    <w:p w14:paraId="28DDAA20" w14:textId="5AD463F1" w:rsidR="00222BCF" w:rsidRPr="00A053BD" w:rsidRDefault="00222BCF" w:rsidP="009B4905">
      <w:pPr>
        <w:jc w:val="both"/>
        <w:rPr>
          <w:rFonts w:asciiTheme="majorHAnsi" w:hAnsiTheme="majorHAnsi" w:cstheme="majorHAnsi"/>
        </w:rPr>
      </w:pPr>
    </w:p>
    <w:p w14:paraId="210AF7FC" w14:textId="3CD83372" w:rsidR="00222BCF" w:rsidRPr="00A053BD" w:rsidRDefault="00222BCF" w:rsidP="009B4905">
      <w:pPr>
        <w:jc w:val="both"/>
        <w:rPr>
          <w:rFonts w:asciiTheme="majorHAnsi" w:hAnsiTheme="majorHAnsi" w:cstheme="majorHAnsi"/>
        </w:rPr>
      </w:pPr>
    </w:p>
    <w:p w14:paraId="4D3A7F65" w14:textId="58361D82" w:rsidR="00222BCF" w:rsidRPr="00A053BD" w:rsidRDefault="00222BCF" w:rsidP="009B4905">
      <w:pPr>
        <w:jc w:val="both"/>
        <w:rPr>
          <w:rFonts w:asciiTheme="majorHAnsi" w:hAnsiTheme="majorHAnsi" w:cstheme="majorHAnsi"/>
        </w:rPr>
      </w:pPr>
    </w:p>
    <w:p w14:paraId="2F16D992" w14:textId="1AA58B9C" w:rsidR="00222BCF" w:rsidRPr="00A053BD" w:rsidRDefault="00222BCF" w:rsidP="009B4905">
      <w:pPr>
        <w:jc w:val="both"/>
        <w:rPr>
          <w:rFonts w:asciiTheme="majorHAnsi" w:hAnsiTheme="majorHAnsi" w:cstheme="majorHAnsi"/>
        </w:rPr>
      </w:pPr>
    </w:p>
    <w:p w14:paraId="5BE9A3C8" w14:textId="2D3D0DC5" w:rsidR="00222BCF" w:rsidRPr="00A053BD" w:rsidRDefault="00222BCF" w:rsidP="009B4905">
      <w:pPr>
        <w:jc w:val="both"/>
        <w:rPr>
          <w:rFonts w:asciiTheme="majorHAnsi" w:hAnsiTheme="majorHAnsi" w:cstheme="majorHAnsi"/>
        </w:rPr>
      </w:pPr>
    </w:p>
    <w:p w14:paraId="1A45F771" w14:textId="0932585C" w:rsidR="00222BCF" w:rsidRPr="00A053BD" w:rsidRDefault="00222BCF" w:rsidP="009B4905">
      <w:pPr>
        <w:jc w:val="both"/>
        <w:rPr>
          <w:rFonts w:asciiTheme="majorHAnsi" w:hAnsiTheme="majorHAnsi" w:cstheme="majorHAnsi"/>
        </w:rPr>
      </w:pPr>
    </w:p>
    <w:p w14:paraId="6B747EA3" w14:textId="6F2B1C69" w:rsidR="00222BCF" w:rsidRPr="00A053BD" w:rsidRDefault="00222BCF" w:rsidP="009B4905">
      <w:pPr>
        <w:jc w:val="both"/>
        <w:rPr>
          <w:rFonts w:asciiTheme="majorHAnsi" w:hAnsiTheme="majorHAnsi" w:cstheme="majorHAnsi"/>
        </w:rPr>
      </w:pPr>
    </w:p>
    <w:p w14:paraId="63EDE93E" w14:textId="3919EE87" w:rsidR="00222BCF" w:rsidRPr="00A053BD" w:rsidRDefault="00222BCF" w:rsidP="009B4905">
      <w:pPr>
        <w:jc w:val="both"/>
        <w:rPr>
          <w:rFonts w:asciiTheme="majorHAnsi" w:hAnsiTheme="majorHAnsi" w:cstheme="majorHAnsi"/>
        </w:rPr>
      </w:pPr>
    </w:p>
    <w:p w14:paraId="32E08650" w14:textId="6A8D79A9" w:rsidR="00222BCF" w:rsidRPr="00A053BD" w:rsidRDefault="00222BCF" w:rsidP="009B4905">
      <w:pPr>
        <w:jc w:val="both"/>
        <w:rPr>
          <w:rFonts w:asciiTheme="majorHAnsi" w:hAnsiTheme="majorHAnsi" w:cstheme="majorHAnsi"/>
        </w:rPr>
      </w:pPr>
    </w:p>
    <w:p w14:paraId="508136FD" w14:textId="082765A6" w:rsidR="00222BCF" w:rsidRPr="00A053BD" w:rsidRDefault="00222BCF" w:rsidP="009B4905">
      <w:pPr>
        <w:jc w:val="both"/>
        <w:rPr>
          <w:rFonts w:asciiTheme="majorHAnsi" w:hAnsiTheme="majorHAnsi" w:cstheme="majorHAnsi"/>
        </w:rPr>
      </w:pPr>
    </w:p>
    <w:p w14:paraId="6A734DB2" w14:textId="64788EF0" w:rsidR="00222BCF" w:rsidRPr="00A053BD" w:rsidRDefault="00222BCF" w:rsidP="009B4905">
      <w:pPr>
        <w:jc w:val="both"/>
        <w:rPr>
          <w:rFonts w:asciiTheme="majorHAnsi" w:hAnsiTheme="majorHAnsi" w:cstheme="majorHAnsi"/>
        </w:rPr>
      </w:pPr>
    </w:p>
    <w:p w14:paraId="17BA2D5B" w14:textId="77777777" w:rsidR="00222BCF" w:rsidRDefault="00222BCF" w:rsidP="007E17FB">
      <w:pPr>
        <w:jc w:val="both"/>
        <w:rPr>
          <w:rFonts w:asciiTheme="majorHAnsi" w:hAnsiTheme="majorHAnsi"/>
        </w:rPr>
      </w:pPr>
    </w:p>
    <w:sectPr w:rsidR="00222BCF" w:rsidSect="00203F5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84" w:right="680" w:bottom="284" w:left="680" w:header="454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arlos Orizaba" w:date="2020-02-26T10:17:00Z" w:initials="CO">
    <w:p w14:paraId="13AB1A51" w14:textId="77777777" w:rsidR="00832FA6" w:rsidRDefault="00832FA6" w:rsidP="00832FA6">
      <w:pPr>
        <w:pStyle w:val="CommentText"/>
      </w:pPr>
      <w:r>
        <w:rPr>
          <w:rStyle w:val="CommentReference"/>
        </w:rPr>
        <w:annotationRef/>
      </w:r>
      <w:r>
        <w:t>In red until feedback is received (Rejected/Approved).</w:t>
      </w:r>
    </w:p>
    <w:p w14:paraId="261D5065" w14:textId="77777777" w:rsidR="00832FA6" w:rsidRDefault="00832FA6" w:rsidP="00832FA6">
      <w:pPr>
        <w:pStyle w:val="CommentText"/>
      </w:pPr>
    </w:p>
    <w:p w14:paraId="3D5602B6" w14:textId="4DA20AA8" w:rsidR="00832FA6" w:rsidRDefault="00832FA6" w:rsidP="00832FA6">
      <w:pPr>
        <w:pStyle w:val="CommentText"/>
      </w:pPr>
      <w:r>
        <w:t>If document is rejected, a new version will be created and submitted for approval agai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5602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5602B6" w16cid:durableId="2200C4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C951" w14:textId="77777777" w:rsidR="009229C0" w:rsidRDefault="009229C0" w:rsidP="0097606B">
      <w:r>
        <w:separator/>
      </w:r>
    </w:p>
  </w:endnote>
  <w:endnote w:type="continuationSeparator" w:id="0">
    <w:p w14:paraId="0250AAAD" w14:textId="77777777" w:rsidR="009229C0" w:rsidRDefault="009229C0" w:rsidP="0097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8768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9740DD" w14:textId="282E4E72" w:rsidR="00222BCF" w:rsidRDefault="00222BC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5F4DB6" w14:textId="77777777" w:rsidR="00222BCF" w:rsidRDefault="00222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2687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F8DAB6" w14:textId="77777777" w:rsidR="00222BCF" w:rsidRDefault="00222BC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F49D6C" w14:textId="0480B614" w:rsidR="00DE143C" w:rsidRPr="003168BF" w:rsidRDefault="00DE143C" w:rsidP="00DE143C">
    <w:pPr>
      <w:tabs>
        <w:tab w:val="center" w:pos="4320"/>
        <w:tab w:val="right" w:pos="8640"/>
      </w:tabs>
      <w:ind w:left="426"/>
      <w:jc w:val="right"/>
      <w:rPr>
        <w:rFonts w:ascii="Helvetica" w:eastAsia="MS PGothic" w:hAnsi="Helvetica" w:cs="Times New Roman"/>
        <w:color w:val="4C4C4C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D74E" w14:textId="77777777" w:rsidR="009229C0" w:rsidRDefault="009229C0" w:rsidP="0097606B">
      <w:r>
        <w:separator/>
      </w:r>
    </w:p>
  </w:footnote>
  <w:footnote w:type="continuationSeparator" w:id="0">
    <w:p w14:paraId="32A390A7" w14:textId="77777777" w:rsidR="009229C0" w:rsidRDefault="009229C0" w:rsidP="0097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4667" w14:textId="77777777" w:rsidR="008D41B6" w:rsidRDefault="009B4905">
    <w:pPr>
      <w:pStyle w:val="Header"/>
    </w:pPr>
    <w:sdt>
      <w:sdtPr>
        <w:id w:val="171999623"/>
        <w:placeholder>
          <w:docPart w:val="1B6366E2DE42F1418BE26ACDEF5AB738"/>
        </w:placeholder>
        <w:temporary/>
        <w:showingPlcHdr/>
      </w:sdtPr>
      <w:sdtEndPr/>
      <w:sdtContent>
        <w:r w:rsidR="008D41B6">
          <w:t>[Type text]</w:t>
        </w:r>
      </w:sdtContent>
    </w:sdt>
    <w:r w:rsidR="008D41B6">
      <w:ptab w:relativeTo="margin" w:alignment="center" w:leader="none"/>
    </w:r>
    <w:sdt>
      <w:sdtPr>
        <w:id w:val="171999624"/>
        <w:placeholder>
          <w:docPart w:val="5B351F4E115B8F4D9D2F5093AC883CD7"/>
        </w:placeholder>
        <w:temporary/>
        <w:showingPlcHdr/>
      </w:sdtPr>
      <w:sdtEndPr/>
      <w:sdtContent>
        <w:r w:rsidR="008D41B6">
          <w:t>[Type text]</w:t>
        </w:r>
      </w:sdtContent>
    </w:sdt>
    <w:r w:rsidR="008D41B6">
      <w:ptab w:relativeTo="margin" w:alignment="right" w:leader="none"/>
    </w:r>
    <w:sdt>
      <w:sdtPr>
        <w:id w:val="171999625"/>
        <w:placeholder>
          <w:docPart w:val="CFB05AD49899244E8DC142676EC8E77E"/>
        </w:placeholder>
        <w:temporary/>
        <w:showingPlcHdr/>
      </w:sdtPr>
      <w:sdtEndPr/>
      <w:sdtContent>
        <w:r w:rsidR="008D41B6">
          <w:t>[Type text]</w:t>
        </w:r>
      </w:sdtContent>
    </w:sdt>
  </w:p>
  <w:p w14:paraId="1C83C3FF" w14:textId="77777777" w:rsidR="008D41B6" w:rsidRDefault="008D4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7B1C" w14:textId="2F87819F" w:rsidR="008D41B6" w:rsidRDefault="008D41B6" w:rsidP="00870CD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F9B8" w14:textId="636DDB9B" w:rsidR="00DE143C" w:rsidRDefault="00DE143C" w:rsidP="00DE143C">
    <w:pPr>
      <w:pStyle w:val="Header"/>
      <w:jc w:val="center"/>
    </w:pPr>
    <w:r w:rsidRPr="00AE66B8">
      <w:rPr>
        <w:noProof/>
        <w:lang w:val="en-ZA" w:eastAsia="en-ZA"/>
      </w:rPr>
      <w:drawing>
        <wp:inline distT="0" distB="0" distL="0" distR="0" wp14:anchorId="088EC671" wp14:editId="7DE6A13C">
          <wp:extent cx="1414732" cy="1000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9380" cy="100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74"/>
    <w:multiLevelType w:val="hybridMultilevel"/>
    <w:tmpl w:val="DD3AA5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7FD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90C6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0C6699"/>
    <w:multiLevelType w:val="hybridMultilevel"/>
    <w:tmpl w:val="6CAA29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605735">
    <w:abstractNumId w:val="0"/>
  </w:num>
  <w:num w:numId="2" w16cid:durableId="345140262">
    <w:abstractNumId w:val="3"/>
  </w:num>
  <w:num w:numId="3" w16cid:durableId="222759420">
    <w:abstractNumId w:val="2"/>
  </w:num>
  <w:num w:numId="4" w16cid:durableId="10389664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s Orizaba">
    <w15:presenceInfo w15:providerId="AD" w15:userId="S::carlos.orizaba@spiritinvest.com::eac086eb-4e88-4a51-b0bd-896d71d714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6B"/>
    <w:rsid w:val="00082BBD"/>
    <w:rsid w:val="000A01B5"/>
    <w:rsid w:val="00100FA9"/>
    <w:rsid w:val="00116934"/>
    <w:rsid w:val="0013059B"/>
    <w:rsid w:val="001610B7"/>
    <w:rsid w:val="00166994"/>
    <w:rsid w:val="00170261"/>
    <w:rsid w:val="001A2272"/>
    <w:rsid w:val="001B07F5"/>
    <w:rsid w:val="00201A6D"/>
    <w:rsid w:val="00203F51"/>
    <w:rsid w:val="00222BCF"/>
    <w:rsid w:val="00224B34"/>
    <w:rsid w:val="003168BF"/>
    <w:rsid w:val="00325593"/>
    <w:rsid w:val="00343F7A"/>
    <w:rsid w:val="00344604"/>
    <w:rsid w:val="00381D2B"/>
    <w:rsid w:val="003E4F83"/>
    <w:rsid w:val="0040717D"/>
    <w:rsid w:val="00462493"/>
    <w:rsid w:val="00467B32"/>
    <w:rsid w:val="00471D44"/>
    <w:rsid w:val="00480EFD"/>
    <w:rsid w:val="00484CF5"/>
    <w:rsid w:val="004A1084"/>
    <w:rsid w:val="00541E65"/>
    <w:rsid w:val="00547220"/>
    <w:rsid w:val="005648CB"/>
    <w:rsid w:val="0056657B"/>
    <w:rsid w:val="005C7FFD"/>
    <w:rsid w:val="005E1D17"/>
    <w:rsid w:val="00625AF8"/>
    <w:rsid w:val="00691DE2"/>
    <w:rsid w:val="006A4B37"/>
    <w:rsid w:val="006A7D4C"/>
    <w:rsid w:val="006D66ED"/>
    <w:rsid w:val="0075014E"/>
    <w:rsid w:val="00767F41"/>
    <w:rsid w:val="007E17FB"/>
    <w:rsid w:val="00823749"/>
    <w:rsid w:val="00832FA6"/>
    <w:rsid w:val="00860FD0"/>
    <w:rsid w:val="00870CDC"/>
    <w:rsid w:val="008C3C1E"/>
    <w:rsid w:val="008D41B6"/>
    <w:rsid w:val="00907F71"/>
    <w:rsid w:val="009229C0"/>
    <w:rsid w:val="0094701C"/>
    <w:rsid w:val="0097606B"/>
    <w:rsid w:val="00991DB4"/>
    <w:rsid w:val="00991F88"/>
    <w:rsid w:val="009B4905"/>
    <w:rsid w:val="00A053BD"/>
    <w:rsid w:val="00A133D2"/>
    <w:rsid w:val="00A74690"/>
    <w:rsid w:val="00A93555"/>
    <w:rsid w:val="00AA3F29"/>
    <w:rsid w:val="00AD19CC"/>
    <w:rsid w:val="00B3648B"/>
    <w:rsid w:val="00B430CC"/>
    <w:rsid w:val="00B47D04"/>
    <w:rsid w:val="00B609FC"/>
    <w:rsid w:val="00B83111"/>
    <w:rsid w:val="00BC4CBF"/>
    <w:rsid w:val="00C40B2F"/>
    <w:rsid w:val="00C87DF5"/>
    <w:rsid w:val="00C90D44"/>
    <w:rsid w:val="00CD3BA2"/>
    <w:rsid w:val="00CF18AC"/>
    <w:rsid w:val="00D15AF3"/>
    <w:rsid w:val="00D24072"/>
    <w:rsid w:val="00D379F8"/>
    <w:rsid w:val="00DB3A50"/>
    <w:rsid w:val="00DB7B56"/>
    <w:rsid w:val="00DE143C"/>
    <w:rsid w:val="00DE6DE6"/>
    <w:rsid w:val="00DE73ED"/>
    <w:rsid w:val="00E0588E"/>
    <w:rsid w:val="00E33246"/>
    <w:rsid w:val="00E37CFA"/>
    <w:rsid w:val="00EC6FF1"/>
    <w:rsid w:val="00F33E8C"/>
    <w:rsid w:val="00F52A6F"/>
    <w:rsid w:val="00F75C39"/>
    <w:rsid w:val="00F96A35"/>
    <w:rsid w:val="00FE7C24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32B509E"/>
  <w14:defaultImageDpi w14:val="300"/>
  <w15:docId w15:val="{2CE9F6BA-2987-4781-AB6F-3D6F4394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6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0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06B"/>
  </w:style>
  <w:style w:type="paragraph" w:styleId="Footer">
    <w:name w:val="footer"/>
    <w:basedOn w:val="Normal"/>
    <w:link w:val="FooterChar"/>
    <w:uiPriority w:val="99"/>
    <w:unhideWhenUsed/>
    <w:rsid w:val="009760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06B"/>
  </w:style>
  <w:style w:type="paragraph" w:styleId="BalloonText">
    <w:name w:val="Balloon Text"/>
    <w:basedOn w:val="Normal"/>
    <w:link w:val="BalloonTextChar"/>
    <w:uiPriority w:val="99"/>
    <w:semiHidden/>
    <w:unhideWhenUsed/>
    <w:rsid w:val="00976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06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B07F5"/>
    <w:pPr>
      <w:ind w:left="720"/>
      <w:contextualSpacing/>
    </w:pPr>
  </w:style>
  <w:style w:type="table" w:styleId="TableGrid">
    <w:name w:val="Table Grid"/>
    <w:basedOn w:val="TableNormal"/>
    <w:uiPriority w:val="59"/>
    <w:rsid w:val="00A74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74690"/>
  </w:style>
  <w:style w:type="character" w:customStyle="1" w:styleId="Heading1Char">
    <w:name w:val="Heading 1 Char"/>
    <w:basedOn w:val="DefaultParagraphFont"/>
    <w:link w:val="Heading1"/>
    <w:uiPriority w:val="9"/>
    <w:rsid w:val="00A746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4690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74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7469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7469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2B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B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2B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2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F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366E2DE42F1418BE26ACDEF5A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8C747-C01B-3941-9EA1-BEEBA029F5D3}"/>
      </w:docPartPr>
      <w:docPartBody>
        <w:p w:rsidR="009D1DF7" w:rsidRDefault="004C6D7A" w:rsidP="004C6D7A">
          <w:pPr>
            <w:pStyle w:val="1B6366E2DE42F1418BE26ACDEF5AB738"/>
          </w:pPr>
          <w:r>
            <w:t>[Type text]</w:t>
          </w:r>
        </w:p>
      </w:docPartBody>
    </w:docPart>
    <w:docPart>
      <w:docPartPr>
        <w:name w:val="5B351F4E115B8F4D9D2F5093AC883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2092-2DA9-2C4B-AD64-59DF691A9ADF}"/>
      </w:docPartPr>
      <w:docPartBody>
        <w:p w:rsidR="009D1DF7" w:rsidRDefault="004C6D7A" w:rsidP="004C6D7A">
          <w:pPr>
            <w:pStyle w:val="5B351F4E115B8F4D9D2F5093AC883CD7"/>
          </w:pPr>
          <w:r>
            <w:t>[Type text]</w:t>
          </w:r>
        </w:p>
      </w:docPartBody>
    </w:docPart>
    <w:docPart>
      <w:docPartPr>
        <w:name w:val="CFB05AD49899244E8DC142676EC8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D008-B45B-1E40-859E-A63F8A2643A5}"/>
      </w:docPartPr>
      <w:docPartBody>
        <w:p w:rsidR="009D1DF7" w:rsidRDefault="004C6D7A" w:rsidP="004C6D7A">
          <w:pPr>
            <w:pStyle w:val="CFB05AD49899244E8DC142676EC8E77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D7A"/>
    <w:rsid w:val="00017BA2"/>
    <w:rsid w:val="001245C5"/>
    <w:rsid w:val="00173214"/>
    <w:rsid w:val="001825A3"/>
    <w:rsid w:val="0024025A"/>
    <w:rsid w:val="00291108"/>
    <w:rsid w:val="002A360B"/>
    <w:rsid w:val="004168C6"/>
    <w:rsid w:val="00435F2A"/>
    <w:rsid w:val="004461FF"/>
    <w:rsid w:val="00491182"/>
    <w:rsid w:val="004C6D7A"/>
    <w:rsid w:val="00561774"/>
    <w:rsid w:val="007B317B"/>
    <w:rsid w:val="0090745F"/>
    <w:rsid w:val="009D1DF7"/>
    <w:rsid w:val="00A6722F"/>
    <w:rsid w:val="00AC185D"/>
    <w:rsid w:val="00AF6B47"/>
    <w:rsid w:val="00B64909"/>
    <w:rsid w:val="00B6798A"/>
    <w:rsid w:val="00BC329A"/>
    <w:rsid w:val="00C8115B"/>
    <w:rsid w:val="00CB59C2"/>
    <w:rsid w:val="00CD40DA"/>
    <w:rsid w:val="00E70532"/>
    <w:rsid w:val="00E77C7F"/>
    <w:rsid w:val="00F8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366E2DE42F1418BE26ACDEF5AB738">
    <w:name w:val="1B6366E2DE42F1418BE26ACDEF5AB738"/>
    <w:rsid w:val="004C6D7A"/>
  </w:style>
  <w:style w:type="paragraph" w:customStyle="1" w:styleId="5B351F4E115B8F4D9D2F5093AC883CD7">
    <w:name w:val="5B351F4E115B8F4D9D2F5093AC883CD7"/>
    <w:rsid w:val="004C6D7A"/>
  </w:style>
  <w:style w:type="paragraph" w:customStyle="1" w:styleId="CFB05AD49899244E8DC142676EC8E77E">
    <w:name w:val="CFB05AD49899244E8DC142676EC8E77E"/>
    <w:rsid w:val="004C6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F0F5B-7139-4BD0-8046-30898C15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on suite 4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arlos Orizaba</cp:lastModifiedBy>
  <cp:revision>19</cp:revision>
  <cp:lastPrinted>2017-11-29T14:10:00Z</cp:lastPrinted>
  <dcterms:created xsi:type="dcterms:W3CDTF">2019-01-28T06:25:00Z</dcterms:created>
  <dcterms:modified xsi:type="dcterms:W3CDTF">2022-06-17T07:19:00Z</dcterms:modified>
</cp:coreProperties>
</file>